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技能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栏架 半球 大平衡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交叉摆放组合栏架，双脚跳跃后，返回时起跳到半球上，跳跃至大平衡盘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实心球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推箱子移动到终点，返回时手脚爬行推实心球回到起点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进行对抗比赛形式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14274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绳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长绳S型摆放，在长绳一侧出发快速跑到终点，在长绳另一车快速返回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进行跳马教学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59791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A0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2BF85EC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FE381-6160-4D67-851C-D800AF4E4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7</Characters>
  <Lines>5</Lines>
  <Paragraphs>1</Paragraphs>
  <TotalTime>0</TotalTime>
  <ScaleCrop>false</ScaleCrop>
  <LinksUpToDate>false</LinksUpToDate>
  <CharactersWithSpaces>8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00:00Z</dcterms:created>
  <dc:creator>FitnessWang</dc:creator>
  <cp:lastModifiedBy>jozi</cp:lastModifiedBy>
  <dcterms:modified xsi:type="dcterms:W3CDTF">2020-02-20T10:2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